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736046">
        <w:rPr>
          <w:b/>
          <w:lang w:val="pt-BR" w:bidi="ar-SA"/>
        </w:rPr>
        <w:t>6</w:t>
      </w:r>
      <w:r w:rsidR="0037189B">
        <w:rPr>
          <w:b/>
          <w:lang w:val="pt-BR" w:bidi="ar-SA"/>
        </w:rPr>
        <w:t>5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a Defensora Pública </w:t>
      </w:r>
      <w:r w:rsidR="0037189B">
        <w:rPr>
          <w:b/>
          <w:lang w:val="pt-BR"/>
        </w:rPr>
        <w:t>Gabriela Lopes Pinto</w:t>
      </w:r>
      <w:r>
        <w:rPr>
          <w:lang w:val="pt-BR"/>
        </w:rPr>
        <w:t xml:space="preserve"> para supervisionar o serviço voluntário d</w:t>
      </w:r>
      <w:r w:rsidR="0037189B">
        <w:rPr>
          <w:lang w:val="pt-BR"/>
        </w:rPr>
        <w:t>a</w:t>
      </w:r>
      <w:r>
        <w:rPr>
          <w:lang w:val="pt-BR"/>
        </w:rPr>
        <w:t xml:space="preserve"> prestador</w:t>
      </w:r>
      <w:r w:rsidR="0037189B">
        <w:rPr>
          <w:lang w:val="pt-BR"/>
        </w:rPr>
        <w:t>a</w:t>
      </w:r>
      <w:r>
        <w:rPr>
          <w:lang w:val="pt-BR"/>
        </w:rPr>
        <w:t xml:space="preserve"> </w:t>
      </w:r>
      <w:r w:rsidR="0037189B">
        <w:rPr>
          <w:b/>
          <w:lang w:val="pt-BR"/>
        </w:rPr>
        <w:t>Bianca Gomes de Camargo</w:t>
      </w:r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37189B">
        <w:rPr>
          <w:lang w:val="pt-BR"/>
        </w:rPr>
        <w:t>a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37189B">
        <w:rPr>
          <w:lang w:val="pt-BR"/>
        </w:rPr>
        <w:t>52.325.197-x</w:t>
      </w:r>
      <w:r>
        <w:rPr>
          <w:lang w:val="pt-BR"/>
        </w:rPr>
        <w:t xml:space="preserve"> devendo acompanhar as atividades realizadas, efetuando o controle e avaliação d</w:t>
      </w:r>
      <w:r w:rsidR="0037189B">
        <w:rPr>
          <w:lang w:val="pt-BR"/>
        </w:rPr>
        <w:t>a</w:t>
      </w:r>
      <w:r>
        <w:rPr>
          <w:lang w:val="pt-BR"/>
        </w:rPr>
        <w:t xml:space="preserve"> prestador</w:t>
      </w:r>
      <w:r w:rsidR="0037189B">
        <w:rPr>
          <w:lang w:val="pt-BR"/>
        </w:rPr>
        <w:t>a</w:t>
      </w:r>
      <w:r>
        <w:rPr>
          <w:lang w:val="pt-BR"/>
        </w:rPr>
        <w:t xml:space="preserve">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55B64"/>
    <w:rsid w:val="00163F71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304629"/>
    <w:rsid w:val="00355D89"/>
    <w:rsid w:val="00366259"/>
    <w:rsid w:val="0037189B"/>
    <w:rsid w:val="00391AD7"/>
    <w:rsid w:val="003F1861"/>
    <w:rsid w:val="004F2921"/>
    <w:rsid w:val="004F5841"/>
    <w:rsid w:val="00583DA6"/>
    <w:rsid w:val="005B651E"/>
    <w:rsid w:val="005C13D2"/>
    <w:rsid w:val="00606766"/>
    <w:rsid w:val="00630D0F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142EC"/>
    <w:rsid w:val="00A408A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7A09"/>
    <w:rsid w:val="00DA5B47"/>
    <w:rsid w:val="00DD17C1"/>
    <w:rsid w:val="00DE477B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BF6E-D274-4CFF-95B3-6F29F8E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40:00Z</cp:lastPrinted>
  <dcterms:created xsi:type="dcterms:W3CDTF">2018-01-11T12:40:00Z</dcterms:created>
  <dcterms:modified xsi:type="dcterms:W3CDTF">2018-01-11T12:40:00Z</dcterms:modified>
</cp:coreProperties>
</file>